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BB4" w:rsidRDefault="006F1299">
      <w:pPr>
        <w:pStyle w:val="Heading1"/>
      </w:pPr>
      <w:r>
        <w:t>Section XX</w:t>
      </w:r>
      <w:r>
        <w:br/>
        <w:t>Miscellaneous manufactured articles</w:t>
      </w:r>
    </w:p>
    <w:p w:rsidR="00410BB4" w:rsidRDefault="006F1299">
      <w:pPr>
        <w:pStyle w:val="Heading2"/>
      </w:pPr>
      <w:r>
        <w:t>Chapter 94</w:t>
      </w:r>
      <w:r>
        <w:br/>
        <w:t xml:space="preserve">Furniture; Bedding, Mattresses, Mattress Supports, Cushions and Similar Stuffed Furnishings; Lamps and Lighting Fittings, Not Elsewhere Specified or Included; Illuminated Signs, Illuminated </w:t>
      </w:r>
      <w:r>
        <w:t>Nameplates and The Like; Prefabricated Buildings</w:t>
      </w:r>
    </w:p>
    <w:p w:rsidR="00410BB4" w:rsidRDefault="00410BB4"/>
    <w:tbl>
      <w:tblPr>
        <w:tblStyle w:val="ListTable3"/>
        <w:tblW w:w="0" w:type="auto"/>
        <w:tblLook w:val="0620" w:firstRow="1" w:lastRow="0" w:firstColumn="0" w:lastColumn="0" w:noHBand="1" w:noVBand="1"/>
      </w:tblPr>
      <w:tblGrid>
        <w:gridCol w:w="1443"/>
        <w:gridCol w:w="2434"/>
        <w:gridCol w:w="1893"/>
        <w:gridCol w:w="3246"/>
      </w:tblGrid>
      <w:tr w:rsidR="00410BB4" w:rsidTr="00410BB4">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410BB4" w:rsidRDefault="006F1299">
            <w:pPr>
              <w:pStyle w:val="NormalinTable"/>
            </w:pPr>
            <w:r>
              <w:t>Commodity code</w:t>
            </w:r>
          </w:p>
        </w:tc>
        <w:tc>
          <w:tcPr>
            <w:tcW w:w="1350" w:type="pct"/>
            <w:tcBorders>
              <w:left w:val="single" w:sz="12" w:space="0" w:color="000000" w:themeColor="text1"/>
              <w:right w:val="single" w:sz="12" w:space="0" w:color="000000" w:themeColor="text1"/>
            </w:tcBorders>
          </w:tcPr>
          <w:p w:rsidR="00410BB4" w:rsidRDefault="006F1299">
            <w:pPr>
              <w:pStyle w:val="NormalinTable"/>
            </w:pPr>
            <w:r>
              <w:t>Duty expression</w:t>
            </w:r>
          </w:p>
        </w:tc>
        <w:tc>
          <w:tcPr>
            <w:tcW w:w="1050" w:type="pct"/>
            <w:tcBorders>
              <w:left w:val="single" w:sz="12" w:space="0" w:color="000000" w:themeColor="text1"/>
            </w:tcBorders>
          </w:tcPr>
          <w:p w:rsidR="00410BB4" w:rsidRDefault="006F1299">
            <w:pPr>
              <w:pStyle w:val="NormalinTable"/>
            </w:pPr>
            <w:r>
              <w:t>Notes</w:t>
            </w:r>
          </w:p>
        </w:tc>
        <w:tc>
          <w:tcPr>
            <w:tcW w:w="1800" w:type="pct"/>
          </w:tcPr>
          <w:p w:rsidR="00410BB4" w:rsidRDefault="006F1299">
            <w:pPr>
              <w:pStyle w:val="NormalinTable"/>
            </w:pPr>
            <w:r>
              <w:t>Description</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ats (other than those of heading 9402), whether or not convertible into beds, and parts thereof</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eats of a kind used for </w:t>
            </w:r>
            <w:r>
              <w:rPr>
                <w:b/>
              </w:rPr>
              <w:t>aircraft</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ts of a kind used for motor vehicle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ivel seats with variable height adjustment</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1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ts other than garden seats or camping equipment, convertible into bed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410BB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eats of cane, osier, </w:t>
            </w:r>
            <w:r>
              <w:rPr>
                <w:b/>
              </w:rPr>
              <w:t>bamboo or similar material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1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1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1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410BB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ats, with wooden frame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1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pholstered</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1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410BB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ats, with metal frame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1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pholstered</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1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1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at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eats of a kind used for aircraft</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410BB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d</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edical, surgical, dental or veterinary furniture (for example, operating tables, examination tables, hospital beds with mechanical fittings, dentists' chairs); barbers' chairs and similar chairs, having </w:t>
            </w:r>
            <w:proofErr w:type="gramStart"/>
            <w:r>
              <w:rPr>
                <w:b/>
              </w:rPr>
              <w:t>rotating</w:t>
            </w:r>
            <w:proofErr w:type="gramEnd"/>
            <w:r>
              <w:rPr>
                <w:b/>
              </w:rPr>
              <w:t xml:space="preserve"> as well as both reclining and elevating mo</w:t>
            </w:r>
            <w:r>
              <w:rPr>
                <w:b/>
              </w:rPr>
              <w:t>vements; parts of the foregoing article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ntists', barbers' or similar chairs and parts thereof</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lastRenderedPageBreak/>
              <w:t>9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urniture and parts thereof</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tal furniture of a kind used in office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410BB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ot </w:t>
            </w:r>
            <w:r>
              <w:t>exceeding 80 cm in height</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3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sk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3 10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410BB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80 cm in height</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3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pboards with doors, shutters or flap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3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ling, card-index and other cabinet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 xml:space="preserve">9403 10 </w:t>
            </w:r>
            <w:r>
              <w:rPr>
                <w:b/>
              </w:rPr>
              <w:t>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etal furniture</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3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d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3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en furniture of a kind used in office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410BB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80 cm in height</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3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sk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3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410BB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80 cm in height</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3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pboards with doors, shutters or flaps; filing, card-index and other cabinet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3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en furniture of a kind used in the kitchen</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 xml:space="preserve">9403 </w:t>
            </w:r>
            <w:r>
              <w:rPr>
                <w:b/>
              </w:rPr>
              <w:t>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ted kitchen unit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3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3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w:t>
            </w:r>
            <w:r>
              <w:t>.</w:t>
            </w:r>
            <w:r>
              <w:t>0</w:t>
            </w:r>
            <w:r>
              <w:t>%</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en furniture of a kind used in the bedroom</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3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oden furniture</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3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ooden furniture of a kind used in the dining room and the </w:t>
            </w:r>
            <w:r>
              <w:t>living room</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3 6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en furniture of a kind used in shop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3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oden furniture</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3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iture of plastic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410BB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iture of other materials, including cane, osier, bamboo or similar material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 xml:space="preserve">9403 </w:t>
            </w:r>
            <w:r>
              <w:rPr>
                <w:b/>
              </w:rPr>
              <w:t>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3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3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etal</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3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d</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ttress supports; articles of bedding and </w:t>
            </w:r>
            <w:r>
              <w:rPr>
                <w:b/>
              </w:rPr>
              <w:t>similar furnishing (for example, mattresses, quilts, eiderdowns, cushions, pouffes and pillows) fitted with springs or stuffed or internally fitted with any material or of cellular rubber or plastics, whether or not covered</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attress </w:t>
            </w:r>
            <w:r>
              <w:rPr>
                <w:b/>
              </w:rPr>
              <w:t>support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410BB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ttresse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ar rubber or plastics, whether or not covered</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4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ubb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4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ring interio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4 29</w:t>
            </w:r>
            <w:r>
              <w:rPr>
                <w:b/>
              </w:rPr>
              <w:t xml:space="preserve">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eeping bag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bookmarkStart w:id="0" w:name="_GoBack"/>
            <w:bookmarkEnd w:id="0"/>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lled with feathers or down</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amps and lighting fittings including searchlights and spotlights and parts thereof, not </w:t>
            </w:r>
            <w:r>
              <w:rPr>
                <w:b/>
              </w:rPr>
              <w:t>elsewhere specified or included; illuminated signs, illuminated nameplates and the like, having a permanently fixed light source, and parts thereof not elsewhere specified or included</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handeliers and other electric ceiling or wall lighting </w:t>
            </w:r>
            <w:r>
              <w:rPr>
                <w:b/>
              </w:rPr>
              <w:t>fittings, excluding those of a kind used for lighting public open spaces or thoroughfare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410BB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 or of ceramic material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 of a kind used with filament lamp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10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pPr>
            <w:r>
              <w:t xml:space="preserve">Code reserved for authorised use; </w:t>
            </w:r>
            <w:r>
              <w:t>the duty rate is specified under regulations made under section 19 of the Taxation (Cross-border Trade) Act 2018</w:t>
            </w: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10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1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pPr>
            <w:r>
              <w:t xml:space="preserve">Code reserved for authorised </w:t>
            </w:r>
            <w:r>
              <w:t>use; the duty rate is specified under regulations made under section 19 of the Taxation (Cross-border Trade) Act 2018</w:t>
            </w: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stics for use in civil aircraft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1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410BB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other </w:t>
            </w:r>
            <w:r>
              <w:t>material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with filament lamp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10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10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pPr>
            <w:r>
              <w:t xml:space="preserve">Code reserved for authorised use; the duty rate is specified under regulations made under section 19 of the Taxation (Cross-border </w:t>
            </w:r>
            <w:r>
              <w:t>Trade) Act 2018</w:t>
            </w: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ase metal, for use in civil aircraft</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10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10 9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pPr>
            <w:r>
              <w:t xml:space="preserve">Code reserved for authorised use; the duty rate is specified under regulations made under section 19 of the </w:t>
            </w:r>
            <w:r>
              <w:t>Taxation (Cross-border Trade) Act 2018</w:t>
            </w: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ase metal, for use in civil aircraft</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10 9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10 9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table, desk, bedside or floor-standing lamp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410BB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plastics or of </w:t>
            </w:r>
            <w:r>
              <w:t>ceramic material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 of a kind used with filament lamp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410BB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with filament lamp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ing sets of a kind used for Christmas tree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ic lamps and lighting fitting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rchlights and spotlight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410BB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410BB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4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w:t>
            </w:r>
            <w:r>
              <w:t>kind used with filament lamp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4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kind used with tubular fluorescent lamp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4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410BB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4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kind used with filament lamp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4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w:t>
            </w:r>
            <w:r>
              <w:t>kind used with tubular fluorescent lamp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4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electrical lamps and lighting fitting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lluminated signs, illuminated nameplates and the like</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6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6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lluminated signs, illuminated name-plates and the like, for use in civil aircraft</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6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6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6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lluminated signs, illuminated </w:t>
            </w:r>
            <w:r>
              <w:t>name-plates and the like, of base metal, for use in civil aircraft</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60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6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410BB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rticles for electrical lighting fittings (excluding </w:t>
            </w:r>
            <w:r>
              <w:t>searchlights and spotlight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9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the articles of subheading 9405 10 or 9405 60, for use in civil aircraft</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9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9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pPr>
            <w:r>
              <w:t xml:space="preserve">Code reserved for authorised use; the duty rate is specified under regulations made under section 19 </w:t>
            </w:r>
            <w:r>
              <w:t>of the Taxation (Cross-border Trade) Act 2018</w:t>
            </w: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the articles of subheading 9405 10 or 9405 60, of base metal, for use in civil aircraft</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9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5 9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fabricated building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6</w:t>
            </w:r>
            <w:r>
              <w:rPr>
                <w:b/>
              </w:rPr>
              <w:t xml:space="preserve">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d</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bile home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410BB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410BB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iron or steel</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6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eenhouses</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6 9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10BB4" w:rsidTr="00410BB4">
        <w:trPr>
          <w:cantSplit/>
        </w:trPr>
        <w:tc>
          <w:tcPr>
            <w:tcW w:w="0" w:type="auto"/>
            <w:tcBorders>
              <w:top w:val="single" w:sz="4" w:space="0" w:color="A6A6A6" w:themeColor="background1" w:themeShade="A6"/>
              <w:right w:val="single" w:sz="4" w:space="0" w:color="000000" w:themeColor="text1"/>
            </w:tcBorders>
            <w:noWrap/>
          </w:tcPr>
          <w:p w:rsidR="00410BB4" w:rsidRDefault="006F1299">
            <w:pPr>
              <w:pStyle w:val="NormalinTable"/>
            </w:pPr>
            <w:r>
              <w:rPr>
                <w:b/>
              </w:rPr>
              <w:t>94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6F129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410BB4" w:rsidRDefault="00410BB4">
            <w:pPr>
              <w:pStyle w:val="NormalinTable"/>
            </w:pPr>
          </w:p>
        </w:tc>
        <w:tc>
          <w:tcPr>
            <w:tcW w:w="0" w:type="auto"/>
            <w:tcBorders>
              <w:top w:val="single" w:sz="4" w:space="0" w:color="A6A6A6" w:themeColor="background1" w:themeShade="A6"/>
            </w:tcBorders>
          </w:tcPr>
          <w:p w:rsidR="00410BB4" w:rsidRDefault="006F129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bl>
    <w:p w:rsidR="00EC0C15" w:rsidRDefault="006F1299">
      <w:pPr>
        <w:spacing w:after="160"/>
        <w:jc w:val="left"/>
      </w:pPr>
      <w:r>
        <w:br w:type="page"/>
      </w:r>
    </w:p>
    <w:sectPr w:rsidR="00EC0C15">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BB4" w:rsidRDefault="006F1299">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BB4" w:rsidRDefault="006F1299">
      <w:pPr>
        <w:spacing w:after="0" w:line="240" w:lineRule="auto"/>
      </w:pPr>
      <w:r>
        <w:separator/>
      </w:r>
    </w:p>
  </w:footnote>
  <w:footnote w:type="continuationSeparator" w:id="0">
    <w:p w:rsidR="00410BB4" w:rsidRDefault="006F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BB4" w:rsidRDefault="006F1299">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BB4" w:rsidRDefault="00410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10BB4"/>
    <w:rsid w:val="00447040"/>
    <w:rsid w:val="006F1299"/>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A58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BC59-43D7-41FC-B3C9-D02573E5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4</cp:revision>
  <dcterms:created xsi:type="dcterms:W3CDTF">2018-10-02T15:41:00Z</dcterms:created>
  <dcterms:modified xsi:type="dcterms:W3CDTF">2019-02-22T15:58:00Z</dcterms:modified>
</cp:coreProperties>
</file>